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35FA8567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89001E">
        <w:rPr>
          <w:rFonts w:ascii="Calibri" w:hAnsi="Calibri" w:cs="Tahoma"/>
          <w:sz w:val="20"/>
          <w:szCs w:val="20"/>
        </w:rPr>
        <w:t>16.09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5951F821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1B3677">
        <w:rPr>
          <w:rFonts w:ascii="Calibri" w:hAnsi="Calibri" w:cs="Tahoma"/>
          <w:sz w:val="20"/>
          <w:szCs w:val="20"/>
        </w:rPr>
        <w:t>5</w:t>
      </w:r>
    </w:p>
    <w:p w14:paraId="5D4EE31E" w14:textId="77777777" w:rsidR="009B4E7F" w:rsidRDefault="009B4E7F" w:rsidP="009B4E7F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7AA59E0F" w14:textId="77777777" w:rsidR="00AD3014" w:rsidRDefault="00AD3014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416DBCD3" w14:textId="1E2AE764" w:rsidR="00167F30" w:rsidRPr="00A35B03" w:rsidRDefault="00000000" w:rsidP="00167F3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1A0D61BF" w14:textId="1E330908" w:rsidR="0089001E" w:rsidRDefault="0089001E" w:rsidP="00167F3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Leistungszeitraum: </w:t>
      </w:r>
      <w:r w:rsidR="001B3677">
        <w:rPr>
          <w:rFonts w:ascii="Calibri" w:hAnsi="Calibri" w:cs="Tahoma"/>
          <w:sz w:val="20"/>
          <w:szCs w:val="20"/>
        </w:rPr>
        <w:t>06.02</w:t>
      </w:r>
      <w:r>
        <w:rPr>
          <w:rFonts w:ascii="Calibri" w:hAnsi="Calibri" w:cs="Tahoma"/>
          <w:sz w:val="20"/>
          <w:szCs w:val="20"/>
        </w:rPr>
        <w:t xml:space="preserve">.2023 – </w:t>
      </w:r>
      <w:r w:rsidR="001B3677">
        <w:rPr>
          <w:rFonts w:ascii="Calibri" w:hAnsi="Calibri" w:cs="Tahoma"/>
          <w:sz w:val="20"/>
          <w:szCs w:val="20"/>
        </w:rPr>
        <w:t>15.09</w:t>
      </w:r>
      <w:r>
        <w:rPr>
          <w:rFonts w:ascii="Calibri" w:hAnsi="Calibri" w:cs="Tahoma"/>
          <w:sz w:val="20"/>
          <w:szCs w:val="20"/>
        </w:rPr>
        <w:t>.2023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5A0E4DC" w14:textId="0D068035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93BE45E" w14:textId="77777777" w:rsidR="0089001E" w:rsidRDefault="0089001E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7E345B4" w14:textId="5015E5B5" w:rsidR="006D126D" w:rsidRPr="006D126D" w:rsidRDefault="001B3677" w:rsidP="006D126D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ür meine Mitarbeit im Arbeitspaket 1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</w:t>
      </w:r>
      <w:r w:rsidR="003A5066">
        <w:rPr>
          <w:rFonts w:ascii="Calibri" w:hAnsi="Calibri" w:cs="Tahoma"/>
          <w:sz w:val="20"/>
          <w:szCs w:val="20"/>
        </w:rPr>
        <w:t xml:space="preserve"> (Microservices und API-Landscape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tbl>
      <w:tblPr>
        <w:tblW w:w="9375" w:type="dxa"/>
        <w:tblInd w:w="113" w:type="dxa"/>
        <w:tblLook w:val="04A0" w:firstRow="1" w:lastRow="0" w:firstColumn="1" w:lastColumn="0" w:noHBand="0" w:noVBand="1"/>
      </w:tblPr>
      <w:tblGrid>
        <w:gridCol w:w="4360"/>
        <w:gridCol w:w="971"/>
        <w:gridCol w:w="992"/>
        <w:gridCol w:w="1607"/>
        <w:gridCol w:w="1445"/>
      </w:tblGrid>
      <w:tr w:rsidR="006D126D" w:rsidRPr="006D126D" w14:paraId="215FE5D0" w14:textId="77777777" w:rsidTr="006D126D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042B43C2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0AD32C2B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6252140F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01D86443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658B0586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6D126D" w:rsidRPr="006D126D" w14:paraId="3A3BE7A4" w14:textId="77777777" w:rsidTr="006D126D">
        <w:trPr>
          <w:trHeight w:val="29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17E7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P1 - Microservices und API-Landscap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F3B9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F552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0F5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C7F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</w:tr>
      <w:tr w:rsidR="006D126D" w:rsidRPr="006D126D" w14:paraId="105DA996" w14:textId="77777777" w:rsidTr="006D126D">
        <w:trPr>
          <w:trHeight w:val="29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60D0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Davon 2. Teilzahlung 2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C40F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4BA5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466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C462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5.700,00</w:t>
            </w:r>
          </w:p>
        </w:tc>
      </w:tr>
      <w:tr w:rsidR="006D126D" w:rsidRPr="006D126D" w14:paraId="7E206F59" w14:textId="77777777" w:rsidTr="006D126D">
        <w:trPr>
          <w:trHeight w:val="29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ABFE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1A92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3112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7E2B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1069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.140,00</w:t>
            </w:r>
          </w:p>
        </w:tc>
      </w:tr>
      <w:tr w:rsidR="006D126D" w:rsidRPr="006D126D" w14:paraId="3B886888" w14:textId="77777777" w:rsidTr="006D126D">
        <w:trPr>
          <w:trHeight w:val="29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60E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6025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22BE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873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6AD0" w14:textId="77777777" w:rsidR="006D126D" w:rsidRPr="006D126D" w:rsidRDefault="006D126D" w:rsidP="006D126D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6D12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6.840,00</w:t>
            </w:r>
          </w:p>
        </w:tc>
      </w:tr>
    </w:tbl>
    <w:p w14:paraId="6F2398B4" w14:textId="77777777" w:rsidR="006D126D" w:rsidRDefault="006D126D" w:rsidP="006D126D">
      <w:pPr>
        <w:pStyle w:val="Style2standardtext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AT" w:eastAsia="en-GB"/>
        </w:rPr>
      </w:pPr>
    </w:p>
    <w:p w14:paraId="19BD5FD7" w14:textId="361F704A" w:rsidR="00560376" w:rsidRPr="00560376" w:rsidRDefault="00560376" w:rsidP="006D126D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3931" w14:textId="77777777" w:rsidR="0026580D" w:rsidRDefault="0026580D">
      <w:pPr>
        <w:spacing w:after="0" w:line="240" w:lineRule="auto"/>
      </w:pPr>
      <w:r>
        <w:separator/>
      </w:r>
    </w:p>
  </w:endnote>
  <w:endnote w:type="continuationSeparator" w:id="0">
    <w:p w14:paraId="24A01573" w14:textId="77777777" w:rsidR="0026580D" w:rsidRDefault="0026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D6C2" w14:textId="77777777" w:rsidR="0026580D" w:rsidRDefault="0026580D">
      <w:pPr>
        <w:spacing w:after="0" w:line="240" w:lineRule="auto"/>
      </w:pPr>
      <w:r>
        <w:separator/>
      </w:r>
    </w:p>
  </w:footnote>
  <w:footnote w:type="continuationSeparator" w:id="0">
    <w:p w14:paraId="05D16006" w14:textId="77777777" w:rsidR="0026580D" w:rsidRDefault="0026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14553C"/>
    <w:rsid w:val="00167F30"/>
    <w:rsid w:val="001B3677"/>
    <w:rsid w:val="0026580D"/>
    <w:rsid w:val="002761E6"/>
    <w:rsid w:val="002B68BC"/>
    <w:rsid w:val="00386B22"/>
    <w:rsid w:val="003A5066"/>
    <w:rsid w:val="003E6805"/>
    <w:rsid w:val="00560376"/>
    <w:rsid w:val="006549A5"/>
    <w:rsid w:val="006D126D"/>
    <w:rsid w:val="00835790"/>
    <w:rsid w:val="0089001E"/>
    <w:rsid w:val="009B4E7F"/>
    <w:rsid w:val="00A35B03"/>
    <w:rsid w:val="00A509EE"/>
    <w:rsid w:val="00AD3014"/>
    <w:rsid w:val="00AF631F"/>
    <w:rsid w:val="00B015C9"/>
    <w:rsid w:val="00C92B55"/>
    <w:rsid w:val="00E3432D"/>
    <w:rsid w:val="00F146E4"/>
    <w:rsid w:val="00F72002"/>
    <w:rsid w:val="00FA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</Words>
  <Characters>660</Characters>
  <Application>Microsoft Office Word</Application>
  <DocSecurity>0</DocSecurity>
  <Lines>5</Lines>
  <Paragraphs>1</Paragraphs>
  <ScaleCrop>false</ScaleCrop>
  <Company>sms.a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40</cp:revision>
  <cp:lastPrinted>2022-08-02T12:12:00Z</cp:lastPrinted>
  <dcterms:created xsi:type="dcterms:W3CDTF">2022-08-02T12:12:00Z</dcterms:created>
  <dcterms:modified xsi:type="dcterms:W3CDTF">2023-11-08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